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81" w:rsidRDefault="00BE5781">
      <w:pPr>
        <w:rPr>
          <w:noProof/>
          <w:lang w:eastAsia="es-PE"/>
        </w:rPr>
      </w:pPr>
      <w:bookmarkStart w:id="0" w:name="_GoBack"/>
      <w:bookmarkEnd w:id="0"/>
      <w:r>
        <w:rPr>
          <w:noProof/>
          <w:lang w:eastAsia="es-PE"/>
        </w:rPr>
        <w:t>Cristhian Tuni Castro</w:t>
      </w:r>
    </w:p>
    <w:p w:rsidR="00BE5781" w:rsidRDefault="00BE5781"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172E7DED" wp14:editId="6DA1A225">
            <wp:simplePos x="0" y="0"/>
            <wp:positionH relativeFrom="column">
              <wp:posOffset>46355</wp:posOffset>
            </wp:positionH>
            <wp:positionV relativeFrom="paragraph">
              <wp:posOffset>-1270</wp:posOffset>
            </wp:positionV>
            <wp:extent cx="5728970" cy="1755775"/>
            <wp:effectExtent l="76200" t="76200" r="138430" b="130175"/>
            <wp:wrapNone/>
            <wp:docPr id="1" name="Imagen 1" descr="C:\Users\CRISTHIAN\Desktop\11187734_796419650434141_52533457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HIAN\Desktop\11187734_796419650434141_525334575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42"/>
                    <a:stretch/>
                  </pic:blipFill>
                  <pic:spPr bwMode="auto">
                    <a:xfrm>
                      <a:off x="0" y="0"/>
                      <a:ext cx="5728970" cy="1755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781" w:rsidRDefault="00BE5781"/>
    <w:p w:rsidR="00BE5781" w:rsidRPr="00BE5781" w:rsidRDefault="00BE5781" w:rsidP="00BE5781"/>
    <w:p w:rsidR="00BE5781" w:rsidRPr="00BE5781" w:rsidRDefault="00BE5781" w:rsidP="00BE5781"/>
    <w:p w:rsidR="00BE5781" w:rsidRPr="00BE5781" w:rsidRDefault="00BE5781" w:rsidP="00BE5781"/>
    <w:p w:rsidR="00BE5781" w:rsidRDefault="00BE5781" w:rsidP="00BE5781"/>
    <w:p w:rsidR="0026200F" w:rsidRDefault="00BE5781" w:rsidP="00BE5781">
      <w:pPr>
        <w:jc w:val="center"/>
        <w:rPr>
          <w:u w:val="single"/>
        </w:rPr>
      </w:pPr>
      <w:r w:rsidRPr="00BE5781">
        <w:rPr>
          <w:u w:val="single"/>
        </w:rPr>
        <w:t>SOLUCION</w:t>
      </w:r>
    </w:p>
    <w:p w:rsidR="00BE5781" w:rsidRPr="00630B3E" w:rsidRDefault="00630B3E" w:rsidP="00BE5781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Fg-Faire</m:t>
          </m:r>
        </m:oMath>
      </m:oMathPara>
    </w:p>
    <w:p w:rsidR="00630B3E" w:rsidRDefault="003E3B86" w:rsidP="00BE5781">
      <w:pPr>
        <w:jc w:val="center"/>
        <w:rPr>
          <w:u w:val="single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=M.g-C*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30B3E" w:rsidRPr="00630B3E" w:rsidRDefault="003E3B86" w:rsidP="00630B3E">
      <w:pPr>
        <w:jc w:val="center"/>
        <w:rPr>
          <w:u w:val="single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*a=M.g-C*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30B3E" w:rsidRPr="00096AA5" w:rsidRDefault="00096AA5" w:rsidP="00630B3E">
      <w:pPr>
        <w:jc w:val="center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a=g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096AA5" w:rsidRDefault="003E3B86" w:rsidP="00096AA5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g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M</m:t>
            </m:r>
          </m:den>
        </m:f>
      </m:oMath>
      <w:r w:rsidR="00096AA5">
        <w:rPr>
          <w:rFonts w:eastAsiaTheme="minorEastAsia"/>
        </w:rPr>
        <w:t xml:space="preserve">   …..(1)</w:t>
      </w:r>
    </w:p>
    <w:p w:rsidR="00096AA5" w:rsidRDefault="00096AA5" w:rsidP="00096AA5">
      <w:pPr>
        <w:jc w:val="center"/>
        <w:rPr>
          <w:rFonts w:eastAsiaTheme="minorEastAsia"/>
        </w:rPr>
      </w:pPr>
      <w:r>
        <w:rPr>
          <w:rFonts w:eastAsiaTheme="minorEastAsia"/>
        </w:rPr>
        <w:t>Además por teoría :</w:t>
      </w:r>
    </w:p>
    <w:p w:rsidR="00096AA5" w:rsidRPr="00096AA5" w:rsidRDefault="003E3B86" w:rsidP="00096AA5">
      <w:pPr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 w:rsidR="00096AA5">
        <w:rPr>
          <w:rFonts w:eastAsiaTheme="minorEastAsia"/>
        </w:rPr>
        <w:t>V          …..(2)</w:t>
      </w:r>
    </w:p>
    <w:p w:rsidR="00630B3E" w:rsidRPr="00096AA5" w:rsidRDefault="00096AA5" w:rsidP="00096AA5">
      <w:pPr>
        <w:pStyle w:val="Prrafodelista"/>
        <w:numPr>
          <w:ilvl w:val="0"/>
          <w:numId w:val="1"/>
        </w:numPr>
      </w:pPr>
      <w:r>
        <w:t>será</w:t>
      </w:r>
      <w:r w:rsidR="00DA6A3A">
        <w:t xml:space="preserve"> la</w:t>
      </w:r>
      <w:r>
        <w:t xml:space="preserve"> </w:t>
      </w:r>
      <w:r w:rsidR="00DA6A3A">
        <w:t xml:space="preserve">ecuación </w:t>
      </w:r>
      <w:r>
        <w:t xml:space="preserve"> a resolver en el programa Euler</w:t>
      </w:r>
    </w:p>
    <w:p w:rsidR="00096AA5" w:rsidRDefault="00096AA5" w:rsidP="00096AA5">
      <w:pPr>
        <w:ind w:left="360"/>
      </w:pPr>
      <w:r>
        <w:t>g=9.81 m=70 c=0.27 h=0.1</w:t>
      </w:r>
    </w:p>
    <w:p w:rsidR="00096AA5" w:rsidRDefault="005C6CDA" w:rsidP="00096AA5">
      <w:pPr>
        <w:ind w:left="360"/>
        <w:rPr>
          <w:u w:val="single"/>
        </w:rPr>
      </w:pPr>
      <w:r w:rsidRPr="005C6CDA">
        <w:rPr>
          <w:u w:val="single"/>
        </w:rPr>
        <w:t xml:space="preserve">programas de </w:t>
      </w:r>
      <w:r>
        <w:rPr>
          <w:u w:val="single"/>
        </w:rPr>
        <w:t>Euler</w:t>
      </w:r>
    </w:p>
    <w:p w:rsidR="00657FF0" w:rsidRDefault="00657FF0" w:rsidP="00657F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functio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dydx = derivs(f,x,y)</w:t>
      </w:r>
    </w:p>
    <w:p w:rsidR="00657FF0" w:rsidRDefault="00657FF0" w:rsidP="00657F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=inline(f);</w:t>
      </w:r>
    </w:p>
    <w:p w:rsidR="00657FF0" w:rsidRDefault="00657FF0" w:rsidP="00657F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ydx=f(x,y);</w:t>
      </w:r>
    </w:p>
    <w:p w:rsidR="00657FF0" w:rsidRDefault="00657FF0" w:rsidP="00657F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657FF0" w:rsidRDefault="00657FF0" w:rsidP="00657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C6CDA" w:rsidRDefault="005C6CDA" w:rsidP="005C6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57FF0" w:rsidRDefault="00657FF0" w:rsidP="00657F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functio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[ x y ] = integrator( f,x,y,h,xend )</w:t>
      </w:r>
    </w:p>
    <w:p w:rsidR="00657FF0" w:rsidRDefault="00657FF0" w:rsidP="00657F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whi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x&lt;xend</w:t>
      </w:r>
    </w:p>
    <w:p w:rsidR="00657FF0" w:rsidRDefault="00657FF0" w:rsidP="00657F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r>
        <w:rPr>
          <w:rFonts w:ascii="Courier New" w:hAnsi="Courier New" w:cs="Courier New"/>
          <w:color w:val="0000F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xend-x)&lt;h</w:t>
      </w:r>
    </w:p>
    <w:p w:rsidR="00657FF0" w:rsidRDefault="00657FF0" w:rsidP="00657F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h=xend-x;</w:t>
      </w:r>
    </w:p>
    <w:p w:rsidR="00657FF0" w:rsidRDefault="00657FF0" w:rsidP="00657F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657FF0" w:rsidRDefault="00657FF0" w:rsidP="00657F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x ynew ] =euler(f,x,y,h);</w:t>
      </w:r>
    </w:p>
    <w:p w:rsidR="00657FF0" w:rsidRDefault="00657FF0" w:rsidP="00657F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=ynew;</w:t>
      </w:r>
    </w:p>
    <w:p w:rsidR="00657FF0" w:rsidRDefault="00657FF0" w:rsidP="00657F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5C6CDA" w:rsidRDefault="005C6CDA" w:rsidP="00657FF0">
      <w:pPr>
        <w:rPr>
          <w:u w:val="single"/>
        </w:rPr>
      </w:pPr>
    </w:p>
    <w:p w:rsidR="00E83FE5" w:rsidRDefault="00E83FE5" w:rsidP="00657FF0">
      <w:pPr>
        <w:rPr>
          <w:u w:val="single"/>
        </w:rPr>
      </w:pPr>
    </w:p>
    <w:p w:rsidR="00657FF0" w:rsidRDefault="00657FF0" w:rsidP="00657F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lastRenderedPageBreak/>
        <w:t>functio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[x ynew  ] =euler(f,x,y,h)</w:t>
      </w:r>
    </w:p>
    <w:p w:rsidR="00657FF0" w:rsidRDefault="00657FF0" w:rsidP="00657F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ydx=derivs(f,x,y);</w:t>
      </w:r>
    </w:p>
    <w:p w:rsidR="00657FF0" w:rsidRDefault="00657FF0" w:rsidP="00657F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new=y+dydx*h;</w:t>
      </w:r>
    </w:p>
    <w:p w:rsidR="00657FF0" w:rsidRDefault="00657FF0" w:rsidP="00657F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=x+h;</w:t>
      </w:r>
    </w:p>
    <w:p w:rsidR="00657FF0" w:rsidRDefault="00657FF0" w:rsidP="00657F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657FF0" w:rsidRDefault="00657FF0" w:rsidP="00657F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5C6CDA" w:rsidRDefault="005C6CDA" w:rsidP="005C6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C6CDA" w:rsidRDefault="005C6CDA" w:rsidP="005C6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clear </w:t>
      </w:r>
      <w:r>
        <w:rPr>
          <w:rFonts w:ascii="Courier New" w:hAnsi="Courier New" w:cs="Courier New"/>
          <w:color w:val="A020F0"/>
          <w:sz w:val="24"/>
          <w:szCs w:val="24"/>
        </w:rPr>
        <w:t>all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clc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=input(</w:t>
      </w:r>
      <w:r>
        <w:rPr>
          <w:rFonts w:ascii="Courier New" w:hAnsi="Courier New" w:cs="Courier New"/>
          <w:color w:val="A020F0"/>
          <w:sz w:val="24"/>
          <w:szCs w:val="24"/>
        </w:rPr>
        <w:t>'ingrese la edo: Dy/Dx=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s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=input(</w:t>
      </w:r>
      <w:r>
        <w:rPr>
          <w:rFonts w:ascii="Courier New" w:hAnsi="Courier New" w:cs="Courier New"/>
          <w:color w:val="A020F0"/>
          <w:sz w:val="24"/>
          <w:szCs w:val="24"/>
        </w:rPr>
        <w:t>'ingrese el valor inicial de la variable dependiente: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i=input(</w:t>
      </w:r>
      <w:r>
        <w:rPr>
          <w:rFonts w:ascii="Courier New" w:hAnsi="Courier New" w:cs="Courier New"/>
          <w:color w:val="A020F0"/>
          <w:sz w:val="24"/>
          <w:szCs w:val="24"/>
        </w:rPr>
        <w:t>'ingrese el valor inicial de la variable independiente: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f=input(</w:t>
      </w:r>
      <w:r>
        <w:rPr>
          <w:rFonts w:ascii="Courier New" w:hAnsi="Courier New" w:cs="Courier New"/>
          <w:color w:val="A020F0"/>
          <w:sz w:val="24"/>
          <w:szCs w:val="24"/>
        </w:rPr>
        <w:t>'ingrese el valor final de la variable independiente: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x=input(</w:t>
      </w:r>
      <w:r>
        <w:rPr>
          <w:rFonts w:ascii="Courier New" w:hAnsi="Courier New" w:cs="Courier New"/>
          <w:color w:val="A020F0"/>
          <w:sz w:val="24"/>
          <w:szCs w:val="24"/>
        </w:rPr>
        <w:t>'ingrese el tamaño de paso: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out=input(</w:t>
      </w:r>
      <w:r>
        <w:rPr>
          <w:rFonts w:ascii="Courier New" w:hAnsi="Courier New" w:cs="Courier New"/>
          <w:color w:val="A020F0"/>
          <w:sz w:val="24"/>
          <w:szCs w:val="24"/>
        </w:rPr>
        <w:t>'ingrese el intervalo de salida : 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=xi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=1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2=dsolve(</w:t>
      </w:r>
      <w:r>
        <w:rPr>
          <w:rFonts w:ascii="Courier New" w:hAnsi="Courier New" w:cs="Courier New"/>
          <w:color w:val="A020F0"/>
          <w:sz w:val="24"/>
          <w:szCs w:val="24"/>
        </w:rPr>
        <w:t>'Dy=9.81-0.27*y^2/70+0*y+0*x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y(0)=0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x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228B22"/>
          <w:sz w:val="24"/>
          <w:szCs w:val="24"/>
        </w:rPr>
        <w:t>%OJO modificar con la ecuación que se va a resolver y V.I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2=inline(f2)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v=f2(x)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printf(</w:t>
      </w:r>
      <w:r>
        <w:rPr>
          <w:rFonts w:ascii="Courier New" w:hAnsi="Courier New" w:cs="Courier New"/>
          <w:color w:val="A020F0"/>
          <w:sz w:val="24"/>
          <w:szCs w:val="24"/>
        </w:rPr>
        <w:t>'\n t         V(t)verdadero    V(t)euler   \n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printf(</w:t>
      </w:r>
      <w:r>
        <w:rPr>
          <w:rFonts w:ascii="Courier New" w:hAnsi="Courier New" w:cs="Courier New"/>
          <w:color w:val="A020F0"/>
          <w:sz w:val="24"/>
          <w:szCs w:val="24"/>
        </w:rPr>
        <w:t>'\n %3.5f  %10.5f  %10.5f \n'</w:t>
      </w:r>
      <w:r>
        <w:rPr>
          <w:rFonts w:ascii="Courier New" w:hAnsi="Courier New" w:cs="Courier New"/>
          <w:color w:val="000000"/>
          <w:sz w:val="24"/>
          <w:szCs w:val="24"/>
        </w:rPr>
        <w:t>,x,yv,y)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=1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p(m)=x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p(m)=y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t=[x]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v=[y]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whi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x&lt;xf)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xend=x+xout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xend &gt; xf,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xend=xf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h=dx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[ x y ] = integrator( f,x,y,h ,xend)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m=m+1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yv=f2(x)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xp(m)=x; yp(m)=y;yv(m)=f2(x)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fprintf(</w:t>
      </w:r>
      <w:r>
        <w:rPr>
          <w:rFonts w:ascii="Courier New" w:hAnsi="Courier New" w:cs="Courier New"/>
          <w:color w:val="A020F0"/>
          <w:sz w:val="24"/>
          <w:szCs w:val="24"/>
        </w:rPr>
        <w:t>' %3.5f %10.5f  %10.5f \n '</w:t>
      </w:r>
      <w:r>
        <w:rPr>
          <w:rFonts w:ascii="Courier New" w:hAnsi="Courier New" w:cs="Courier New"/>
          <w:color w:val="000000"/>
          <w:sz w:val="24"/>
          <w:szCs w:val="24"/>
        </w:rPr>
        <w:t>,xp(m),yv(m),yp(m))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t=[t x]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v=[v y]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=9.81; m=70;c=0.27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Vmax=sqrt(g*m/c)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printf(</w:t>
      </w:r>
      <w:r>
        <w:rPr>
          <w:rFonts w:ascii="Courier New" w:hAnsi="Courier New" w:cs="Courier New"/>
          <w:color w:val="A020F0"/>
          <w:sz w:val="24"/>
          <w:szCs w:val="24"/>
        </w:rPr>
        <w:t>'\n la velocidad maxima sera %4.5f \n'</w:t>
      </w:r>
      <w:r>
        <w:rPr>
          <w:rFonts w:ascii="Courier New" w:hAnsi="Courier New" w:cs="Courier New"/>
          <w:color w:val="000000"/>
          <w:sz w:val="24"/>
          <w:szCs w:val="24"/>
        </w:rPr>
        <w:t>,Vmax);</w:t>
      </w:r>
    </w:p>
    <w:p w:rsid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t,v)</w:t>
      </w:r>
    </w:p>
    <w:p w:rsidR="00E83FE5" w:rsidRPr="00E83FE5" w:rsidRDefault="00E83FE5" w:rsidP="00E83F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printf(</w:t>
      </w:r>
      <w:r>
        <w:rPr>
          <w:rFonts w:ascii="Courier New" w:hAnsi="Courier New" w:cs="Courier New"/>
          <w:color w:val="A020F0"/>
          <w:sz w:val="24"/>
          <w:szCs w:val="24"/>
        </w:rPr>
        <w:t>'\n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C6CDA" w:rsidRDefault="005C6CDA" w:rsidP="00096AA5">
      <w:pPr>
        <w:ind w:left="360"/>
        <w:rPr>
          <w:u w:val="single"/>
        </w:rPr>
      </w:pPr>
      <w:r>
        <w:rPr>
          <w:u w:val="single"/>
        </w:rPr>
        <w:lastRenderedPageBreak/>
        <w:t>COMPILANDO</w:t>
      </w:r>
    </w:p>
    <w:p w:rsidR="005C6CDA" w:rsidRDefault="00E83FE5" w:rsidP="00096AA5">
      <w:pPr>
        <w:ind w:left="360"/>
        <w:rPr>
          <w:u w:val="single"/>
        </w:rPr>
      </w:pPr>
      <w:r>
        <w:rPr>
          <w:noProof/>
          <w:lang w:eastAsia="es-PE"/>
        </w:rPr>
        <w:drawing>
          <wp:inline distT="0" distB="0" distL="0" distR="0" wp14:anchorId="2AD5E869" wp14:editId="75988DA2">
            <wp:extent cx="5400040" cy="303607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DA" w:rsidRDefault="00E83FE5" w:rsidP="005C6CDA">
      <w:pPr>
        <w:tabs>
          <w:tab w:val="left" w:pos="1944"/>
        </w:tabs>
      </w:pPr>
      <w:r>
        <w:rPr>
          <w:noProof/>
          <w:lang w:eastAsia="es-PE"/>
        </w:rPr>
        <w:drawing>
          <wp:inline distT="0" distB="0" distL="0" distR="0" wp14:anchorId="33B9A12B" wp14:editId="52F9943B">
            <wp:extent cx="5400040" cy="30360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DA" w:rsidRDefault="005C6CDA" w:rsidP="005C6CDA">
      <w:pPr>
        <w:tabs>
          <w:tab w:val="left" w:pos="1944"/>
        </w:tabs>
      </w:pPr>
    </w:p>
    <w:p w:rsidR="005C6CDA" w:rsidRDefault="005C6CDA" w:rsidP="005C6CDA">
      <w:pPr>
        <w:tabs>
          <w:tab w:val="left" w:pos="1944"/>
        </w:tabs>
      </w:pPr>
    </w:p>
    <w:p w:rsidR="005C6CDA" w:rsidRDefault="005C6CDA" w:rsidP="005C6CDA">
      <w:pPr>
        <w:tabs>
          <w:tab w:val="left" w:pos="1944"/>
        </w:tabs>
      </w:pPr>
    </w:p>
    <w:p w:rsidR="005C6CDA" w:rsidRDefault="005C6CDA" w:rsidP="005C6CDA">
      <w:pPr>
        <w:tabs>
          <w:tab w:val="left" w:pos="1944"/>
        </w:tabs>
      </w:pPr>
    </w:p>
    <w:p w:rsidR="005C6CDA" w:rsidRDefault="005C6CDA" w:rsidP="005C6CDA">
      <w:pPr>
        <w:tabs>
          <w:tab w:val="left" w:pos="1944"/>
        </w:tabs>
      </w:pPr>
    </w:p>
    <w:p w:rsidR="005C6CDA" w:rsidRDefault="00657FF0" w:rsidP="005C6CDA">
      <w:pPr>
        <w:tabs>
          <w:tab w:val="left" w:pos="1944"/>
        </w:tabs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10E308D4" wp14:editId="70D65DCB">
            <wp:simplePos x="0" y="0"/>
            <wp:positionH relativeFrom="column">
              <wp:posOffset>1003300</wp:posOffset>
            </wp:positionH>
            <wp:positionV relativeFrom="paragraph">
              <wp:posOffset>3129915</wp:posOffset>
            </wp:positionV>
            <wp:extent cx="3348355" cy="2594610"/>
            <wp:effectExtent l="0" t="0" r="444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4" t="2741" r="22872" b="11741"/>
                    <a:stretch/>
                  </pic:blipFill>
                  <pic:spPr bwMode="auto">
                    <a:xfrm>
                      <a:off x="0" y="0"/>
                      <a:ext cx="3348355" cy="259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FF0" w:rsidRDefault="00657FF0" w:rsidP="005C6CDA">
      <w:pPr>
        <w:tabs>
          <w:tab w:val="left" w:pos="1944"/>
        </w:tabs>
        <w:rPr>
          <w:noProof/>
          <w:lang w:eastAsia="es-PE"/>
        </w:rPr>
      </w:pPr>
    </w:p>
    <w:p w:rsidR="005C6CDA" w:rsidRDefault="005C6CDA" w:rsidP="005C6CDA">
      <w:pPr>
        <w:tabs>
          <w:tab w:val="left" w:pos="1944"/>
        </w:tabs>
      </w:pPr>
    </w:p>
    <w:p w:rsidR="005C6CDA" w:rsidRDefault="00E83FE5" w:rsidP="005C6CDA">
      <w:pPr>
        <w:tabs>
          <w:tab w:val="left" w:pos="1944"/>
        </w:tabs>
      </w:pPr>
      <w:r>
        <w:rPr>
          <w:noProof/>
          <w:lang w:eastAsia="es-PE"/>
        </w:rPr>
        <w:lastRenderedPageBreak/>
        <w:drawing>
          <wp:inline distT="0" distB="0" distL="0" distR="0" wp14:anchorId="18EAD8DE" wp14:editId="1777DFE8">
            <wp:extent cx="5400040" cy="30360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DA" w:rsidRDefault="005C6CDA" w:rsidP="005C6CDA">
      <w:pPr>
        <w:tabs>
          <w:tab w:val="left" w:pos="1944"/>
        </w:tabs>
      </w:pPr>
    </w:p>
    <w:p w:rsidR="005C6CDA" w:rsidRPr="005C6CDA" w:rsidRDefault="00E83FE5" w:rsidP="005C6CDA">
      <w:pPr>
        <w:tabs>
          <w:tab w:val="left" w:pos="1944"/>
        </w:tabs>
      </w:pPr>
      <w:r>
        <w:rPr>
          <w:noProof/>
          <w:lang w:eastAsia="es-PE"/>
        </w:rPr>
        <w:drawing>
          <wp:inline distT="0" distB="0" distL="0" distR="0" wp14:anchorId="231852E7" wp14:editId="79E1CA25">
            <wp:extent cx="3366654" cy="2624447"/>
            <wp:effectExtent l="0" t="0" r="571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964" r="22652" b="13503"/>
                    <a:stretch/>
                  </pic:blipFill>
                  <pic:spPr bwMode="auto">
                    <a:xfrm>
                      <a:off x="0" y="0"/>
                      <a:ext cx="3368790" cy="262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6CDA" w:rsidRPr="005C6CDA" w:rsidSect="00E83FE5">
      <w:pgSz w:w="11906" w:h="16838"/>
      <w:pgMar w:top="1135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D61B1"/>
    <w:multiLevelType w:val="hybridMultilevel"/>
    <w:tmpl w:val="75860B90"/>
    <w:lvl w:ilvl="0" w:tplc="C270E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2eOMQQxNIgwb28+AM1jW8WdAXE=" w:salt="ISRTTjqZON/Ko4K/D5XVA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81"/>
    <w:rsid w:val="00096AA5"/>
    <w:rsid w:val="000F4FE7"/>
    <w:rsid w:val="0026200F"/>
    <w:rsid w:val="003E3B86"/>
    <w:rsid w:val="005C6CDA"/>
    <w:rsid w:val="00630B3E"/>
    <w:rsid w:val="00657FF0"/>
    <w:rsid w:val="00BE5781"/>
    <w:rsid w:val="00DA6A3A"/>
    <w:rsid w:val="00E8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BDF913-5FB3-4A07-A3BB-C0016C58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78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30B3E"/>
    <w:rPr>
      <w:color w:val="808080"/>
    </w:rPr>
  </w:style>
  <w:style w:type="paragraph" w:styleId="Prrafodelista">
    <w:name w:val="List Paragraph"/>
    <w:basedOn w:val="Normal"/>
    <w:uiPriority w:val="34"/>
    <w:qFormat/>
    <w:rsid w:val="00096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1C15-AD5D-4437-9ECC-E92382B9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36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HIAN</dc:creator>
  <cp:lastModifiedBy>Gonza</cp:lastModifiedBy>
  <cp:revision>2</cp:revision>
  <dcterms:created xsi:type="dcterms:W3CDTF">2016-01-24T09:08:00Z</dcterms:created>
  <dcterms:modified xsi:type="dcterms:W3CDTF">2016-01-24T09:08:00Z</dcterms:modified>
</cp:coreProperties>
</file>